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5-2023-QE-E_14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晋县润禾装饰材料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耿庄桥镇耿赵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耿庄桥镇耿赵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内墙腻子粉、石膏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内墙腻子粉、石膏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31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8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